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C30A7D">
        <w:t>4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C30A7D" w:rsidRDefault="00C30A7D" w:rsidP="00A73CEB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24225" w:rsidRPr="00724225" w:rsidRDefault="00C30A7D" w:rsidP="00A73CEB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Lista podmiotów należących do tej samej grupy kapitałowej</w:t>
      </w:r>
    </w:p>
    <w:p w:rsidR="004F7C30" w:rsidRDefault="004F7C30" w:rsidP="00A73CEB">
      <w:pPr>
        <w:spacing w:line="240" w:lineRule="auto"/>
        <w:jc w:val="both"/>
      </w:pPr>
      <w:r w:rsidRPr="004F7C30">
        <w:t xml:space="preserve">Przystępując do postępowania o udzielenie zamówienia publicznego w trybie przetargu nieograniczonego na: </w:t>
      </w:r>
    </w:p>
    <w:p w:rsidR="000F5E02" w:rsidRDefault="000F5E02" w:rsidP="000F5E02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t>p</w:t>
      </w:r>
      <w:r w:rsidRPr="000F5E02">
        <w:rPr>
          <w:b/>
        </w:rPr>
        <w:t>rowadzenie kompleksowej obsługi bankowej budżetu</w:t>
      </w:r>
      <w:r>
        <w:rPr>
          <w:b/>
        </w:rPr>
        <w:t xml:space="preserve"> G</w:t>
      </w:r>
      <w:r w:rsidRPr="000F5E02">
        <w:rPr>
          <w:b/>
        </w:rPr>
        <w:t>miny Janowice Wielkie i jej jednostek organizacyjnych</w:t>
      </w:r>
    </w:p>
    <w:p w:rsidR="000F5E02" w:rsidRDefault="000F5E02" w:rsidP="000F5E02">
      <w:pPr>
        <w:spacing w:before="0" w:beforeAutospacing="0" w:after="0" w:afterAutospacing="0" w:line="240" w:lineRule="auto"/>
        <w:jc w:val="both"/>
        <w:rPr>
          <w:b/>
        </w:rPr>
      </w:pPr>
    </w:p>
    <w:p w:rsidR="005A720E" w:rsidRDefault="00D109DA" w:rsidP="000F5E02">
      <w:pPr>
        <w:spacing w:before="0" w:beforeAutospacing="0" w:after="0" w:afterAutospacing="0" w:line="240" w:lineRule="auto"/>
        <w:jc w:val="both"/>
      </w:pPr>
      <w:r>
        <w:t xml:space="preserve">Ja/My </w:t>
      </w:r>
      <w:r w:rsidR="00355337" w:rsidRPr="00355337">
        <w:rPr>
          <w:i/>
          <w:sz w:val="16"/>
        </w:rPr>
        <w:t>(imię i nazwisko)</w:t>
      </w:r>
      <w:r w:rsidR="00355337">
        <w:t xml:space="preserve"> </w:t>
      </w:r>
      <w:r>
        <w:t>niżej podpisani:</w:t>
      </w:r>
    </w:p>
    <w:p w:rsidR="00D109DA" w:rsidRPr="00424879" w:rsidRDefault="00D109DA" w:rsidP="00D109DA">
      <w:pPr>
        <w:spacing w:before="0" w:beforeAutospacing="0" w:after="0" w:afterAutospacing="0" w:line="240" w:lineRule="auto"/>
        <w:jc w:val="both"/>
        <w:rPr>
          <w:sz w:val="12"/>
        </w:rPr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22539D" w:rsidRDefault="00F91788" w:rsidP="0022539D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22539D">
        <w:t xml:space="preserve"> (Wykonawcy/ów):</w:t>
      </w:r>
    </w:p>
    <w:p w:rsidR="00D109DA" w:rsidRPr="00424879" w:rsidRDefault="00D109DA" w:rsidP="00D109DA">
      <w:pPr>
        <w:spacing w:before="0" w:beforeAutospacing="0" w:after="0" w:afterAutospacing="0" w:line="240" w:lineRule="auto"/>
        <w:jc w:val="both"/>
        <w:rPr>
          <w:sz w:val="12"/>
        </w:rPr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Pr="00424879" w:rsidRDefault="00D109DA" w:rsidP="00D109DA">
      <w:pPr>
        <w:spacing w:before="0" w:beforeAutospacing="0" w:after="0" w:afterAutospacing="0" w:line="240" w:lineRule="auto"/>
        <w:jc w:val="both"/>
        <w:rPr>
          <w:sz w:val="12"/>
        </w:rPr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22539D" w:rsidRDefault="00F91788" w:rsidP="0022539D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 w:rsidR="00DB298D">
        <w:rPr>
          <w:vertAlign w:val="superscript"/>
        </w:rPr>
        <w:t>1</w:t>
      </w:r>
      <w:r w:rsidR="0022539D">
        <w:t xml:space="preserve"> (Wykonawcy/ów):</w:t>
      </w:r>
    </w:p>
    <w:p w:rsidR="00D109DA" w:rsidRPr="00424879" w:rsidRDefault="00D109DA" w:rsidP="00D109DA">
      <w:pPr>
        <w:spacing w:before="0" w:beforeAutospacing="0" w:after="0" w:afterAutospacing="0" w:line="240" w:lineRule="auto"/>
        <w:jc w:val="both"/>
        <w:rPr>
          <w:sz w:val="12"/>
        </w:rPr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Pr="00424879" w:rsidRDefault="00D109DA" w:rsidP="00D109DA">
      <w:pPr>
        <w:spacing w:before="0" w:beforeAutospacing="0" w:after="0" w:afterAutospacing="0" w:line="240" w:lineRule="auto"/>
        <w:jc w:val="both"/>
        <w:rPr>
          <w:sz w:val="12"/>
        </w:rPr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A73CEB" w:rsidP="00D109DA">
      <w:pPr>
        <w:spacing w:before="0" w:beforeAutospacing="0" w:after="0" w:afterAutospacing="0" w:line="240" w:lineRule="auto"/>
        <w:jc w:val="both"/>
        <w:rPr>
          <w:i/>
          <w:sz w:val="16"/>
        </w:rPr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A73CEB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424879" w:rsidRDefault="00424879" w:rsidP="00A73CEB">
      <w:pPr>
        <w:spacing w:before="0" w:beforeAutospacing="0" w:after="0" w:afterAutospacing="0" w:line="240" w:lineRule="auto"/>
        <w:jc w:val="both"/>
      </w:pPr>
    </w:p>
    <w:p w:rsidR="00424879" w:rsidRPr="00424879" w:rsidRDefault="00424879" w:rsidP="00424879">
      <w:pPr>
        <w:spacing w:before="0" w:beforeAutospacing="0" w:after="0" w:afterAutospacing="0" w:line="240" w:lineRule="auto"/>
        <w:jc w:val="center"/>
        <w:rPr>
          <w:b/>
          <w:vertAlign w:val="superscript"/>
        </w:rPr>
      </w:pPr>
      <w:r w:rsidRPr="00424879">
        <w:rPr>
          <w:b/>
        </w:rPr>
        <w:t>nie należę / nie należymy do grupy kapitałowej</w:t>
      </w:r>
      <w:r w:rsidRPr="00424879">
        <w:rPr>
          <w:b/>
          <w:vertAlign w:val="superscript"/>
        </w:rPr>
        <w:t>2</w:t>
      </w:r>
    </w:p>
    <w:p w:rsidR="00424879" w:rsidRPr="00424879" w:rsidRDefault="00424879" w:rsidP="00424879">
      <w:pPr>
        <w:spacing w:before="0" w:beforeAutospacing="0" w:after="0" w:afterAutospacing="0" w:line="240" w:lineRule="auto"/>
        <w:jc w:val="center"/>
        <w:rPr>
          <w:sz w:val="8"/>
        </w:rPr>
      </w:pPr>
    </w:p>
    <w:p w:rsidR="00424879" w:rsidRDefault="00424879" w:rsidP="00424879">
      <w:pPr>
        <w:spacing w:before="0" w:beforeAutospacing="0" w:after="0" w:afterAutospacing="0" w:line="240" w:lineRule="auto"/>
        <w:jc w:val="center"/>
      </w:pPr>
      <w:r>
        <w:t>lub</w:t>
      </w:r>
    </w:p>
    <w:p w:rsidR="00424879" w:rsidRPr="00424879" w:rsidRDefault="00424879" w:rsidP="00424879">
      <w:pPr>
        <w:spacing w:before="0" w:beforeAutospacing="0" w:after="0" w:afterAutospacing="0" w:line="240" w:lineRule="auto"/>
        <w:jc w:val="center"/>
        <w:rPr>
          <w:sz w:val="10"/>
        </w:rPr>
      </w:pPr>
    </w:p>
    <w:p w:rsidR="00424879" w:rsidRPr="00424879" w:rsidRDefault="00424879" w:rsidP="00424879">
      <w:pPr>
        <w:spacing w:before="0" w:beforeAutospacing="0" w:after="0" w:afterAutospacing="0" w:line="240" w:lineRule="auto"/>
        <w:jc w:val="center"/>
        <w:rPr>
          <w:b/>
          <w:vertAlign w:val="superscript"/>
        </w:rPr>
      </w:pPr>
      <w:r w:rsidRPr="00424879">
        <w:rPr>
          <w:b/>
        </w:rPr>
        <w:t>należę / należymy do grupy kapitałowej</w:t>
      </w:r>
      <w:r w:rsidRPr="00424879">
        <w:rPr>
          <w:b/>
          <w:vertAlign w:val="superscript"/>
        </w:rPr>
        <w:t>2</w:t>
      </w:r>
    </w:p>
    <w:p w:rsidR="00424879" w:rsidRDefault="00424879" w:rsidP="00A73CEB">
      <w:pPr>
        <w:spacing w:before="0" w:beforeAutospacing="0" w:after="0" w:afterAutospacing="0" w:line="240" w:lineRule="auto"/>
        <w:jc w:val="both"/>
      </w:pPr>
    </w:p>
    <w:p w:rsidR="00424879" w:rsidRDefault="00424879" w:rsidP="00A73CEB">
      <w:pPr>
        <w:spacing w:before="0" w:beforeAutospacing="0" w:after="0" w:afterAutospacing="0" w:line="240" w:lineRule="auto"/>
        <w:jc w:val="both"/>
        <w:rPr>
          <w:i/>
        </w:rPr>
      </w:pPr>
      <w:r w:rsidRPr="00424879">
        <w:t>w rozumieniu ustawy z dnia 16.02.2007</w:t>
      </w:r>
      <w:r>
        <w:t xml:space="preserve"> </w:t>
      </w:r>
      <w:r w:rsidRPr="00424879">
        <w:t>r. o ochronie konkurencji i konsumentów</w:t>
      </w:r>
      <w:r>
        <w:t xml:space="preserve"> </w:t>
      </w:r>
      <w:r w:rsidRPr="00424879">
        <w:rPr>
          <w:i/>
        </w:rPr>
        <w:t>(Dz.U.</w:t>
      </w:r>
      <w:r>
        <w:rPr>
          <w:i/>
        </w:rPr>
        <w:t xml:space="preserve"> </w:t>
      </w:r>
      <w:r w:rsidRPr="00424879">
        <w:rPr>
          <w:i/>
        </w:rPr>
        <w:t>Nr</w:t>
      </w:r>
      <w:r>
        <w:rPr>
          <w:i/>
        </w:rPr>
        <w:t xml:space="preserve"> </w:t>
      </w:r>
      <w:r w:rsidRPr="00424879">
        <w:rPr>
          <w:i/>
        </w:rPr>
        <w:t>50 poz.331 ze zm.)</w:t>
      </w:r>
      <w:r>
        <w:rPr>
          <w:i/>
        </w:rPr>
        <w:t>.</w:t>
      </w:r>
    </w:p>
    <w:p w:rsidR="00424879" w:rsidRDefault="00424879" w:rsidP="00A73CEB">
      <w:pPr>
        <w:spacing w:before="0" w:beforeAutospacing="0" w:after="0" w:afterAutospacing="0" w:line="240" w:lineRule="auto"/>
        <w:jc w:val="both"/>
        <w:rPr>
          <w:i/>
        </w:rPr>
      </w:pPr>
    </w:p>
    <w:p w:rsidR="00424879" w:rsidRPr="00424879" w:rsidRDefault="00424879" w:rsidP="00A73CEB">
      <w:pPr>
        <w:spacing w:before="0" w:beforeAutospacing="0" w:after="0" w:afterAutospacing="0" w:line="240" w:lineRule="auto"/>
        <w:jc w:val="both"/>
      </w:pPr>
      <w:r>
        <w:t>Lista podmiotów należących do tej samej grupy kapitałowej</w:t>
      </w:r>
      <w:r>
        <w:rPr>
          <w:vertAlign w:val="superscript"/>
        </w:rPr>
        <w:t>2</w:t>
      </w:r>
      <w:r>
        <w:t>:</w:t>
      </w:r>
    </w:p>
    <w:p w:rsidR="00424879" w:rsidRDefault="00424879" w:rsidP="00A73CEB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</w:t>
      </w:r>
    </w:p>
    <w:p w:rsidR="00424879" w:rsidRDefault="00424879" w:rsidP="00424879">
      <w:pPr>
        <w:spacing w:before="0" w:beforeAutospacing="0" w:after="0" w:afterAutospacing="0" w:line="240" w:lineRule="auto"/>
        <w:jc w:val="both"/>
      </w:pPr>
    </w:p>
    <w:p w:rsidR="00424879" w:rsidRDefault="00424879" w:rsidP="00424879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</w:t>
      </w:r>
    </w:p>
    <w:p w:rsidR="00424879" w:rsidRDefault="00424879" w:rsidP="00424879">
      <w:pPr>
        <w:spacing w:before="0" w:beforeAutospacing="0" w:after="0" w:afterAutospacing="0" w:line="240" w:lineRule="auto"/>
        <w:jc w:val="both"/>
      </w:pPr>
    </w:p>
    <w:p w:rsidR="00424879" w:rsidRDefault="00424879" w:rsidP="00424879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</w:t>
      </w:r>
    </w:p>
    <w:p w:rsidR="00424879" w:rsidRDefault="00424879" w:rsidP="00424879">
      <w:pPr>
        <w:spacing w:before="0" w:beforeAutospacing="0" w:after="0" w:afterAutospacing="0" w:line="240" w:lineRule="auto"/>
        <w:jc w:val="both"/>
      </w:pPr>
    </w:p>
    <w:p w:rsidR="00424879" w:rsidRDefault="00424879" w:rsidP="00424879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</w:t>
      </w:r>
    </w:p>
    <w:p w:rsidR="00D109DA" w:rsidRDefault="00424879" w:rsidP="00A73CEB">
      <w:pPr>
        <w:spacing w:before="0" w:beforeAutospacing="0" w:after="0" w:afterAutospacing="0" w:line="240" w:lineRule="auto"/>
        <w:jc w:val="both"/>
      </w:pPr>
      <w:r>
        <w:rPr>
          <w:i/>
          <w:sz w:val="16"/>
        </w:rPr>
        <w:t>2</w:t>
      </w:r>
      <w:r w:rsidRPr="009F6936">
        <w:rPr>
          <w:i/>
          <w:sz w:val="16"/>
        </w:rPr>
        <w:t xml:space="preserve">. </w:t>
      </w:r>
      <w:r>
        <w:rPr>
          <w:i/>
          <w:sz w:val="16"/>
        </w:rPr>
        <w:t>niepotrzebne skreślić</w:t>
      </w:r>
    </w:p>
    <w:p w:rsidR="00424879" w:rsidRDefault="00424879" w:rsidP="00DC24B2">
      <w:pPr>
        <w:spacing w:before="0" w:beforeAutospacing="0" w:after="0" w:afterAutospacing="0" w:line="240" w:lineRule="auto"/>
        <w:jc w:val="both"/>
      </w:pPr>
    </w:p>
    <w:p w:rsidR="00424879" w:rsidRDefault="00424879" w:rsidP="00DC24B2">
      <w:pPr>
        <w:spacing w:before="0" w:beforeAutospacing="0" w:after="0" w:afterAutospacing="0" w:line="240" w:lineRule="auto"/>
        <w:jc w:val="both"/>
      </w:pPr>
    </w:p>
    <w:p w:rsidR="00424879" w:rsidRDefault="00424879" w:rsidP="00DC24B2">
      <w:pPr>
        <w:spacing w:before="0" w:beforeAutospacing="0" w:after="0" w:afterAutospacing="0" w:line="24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4248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55" w:rsidRDefault="00327155" w:rsidP="008E2D59">
      <w:pPr>
        <w:spacing w:before="0" w:after="0" w:line="240" w:lineRule="auto"/>
      </w:pPr>
      <w:r>
        <w:separator/>
      </w:r>
    </w:p>
  </w:endnote>
  <w:endnote w:type="continuationSeparator" w:id="1">
    <w:p w:rsidR="00327155" w:rsidRDefault="00327155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55" w:rsidRDefault="00327155" w:rsidP="008E2D59">
      <w:pPr>
        <w:spacing w:before="0" w:after="0" w:line="240" w:lineRule="auto"/>
      </w:pPr>
      <w:r>
        <w:separator/>
      </w:r>
    </w:p>
  </w:footnote>
  <w:footnote w:type="continuationSeparator" w:id="1">
    <w:p w:rsidR="00327155" w:rsidRDefault="00327155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B47"/>
    <w:rsid w:val="0001356D"/>
    <w:rsid w:val="0001479F"/>
    <w:rsid w:val="000242B4"/>
    <w:rsid w:val="00025100"/>
    <w:rsid w:val="0002734F"/>
    <w:rsid w:val="00034752"/>
    <w:rsid w:val="00061346"/>
    <w:rsid w:val="000619BA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41D9"/>
    <w:rsid w:val="000C78AE"/>
    <w:rsid w:val="000D286C"/>
    <w:rsid w:val="000D2B25"/>
    <w:rsid w:val="000E0E0C"/>
    <w:rsid w:val="000E53B2"/>
    <w:rsid w:val="000F5E02"/>
    <w:rsid w:val="00114EE4"/>
    <w:rsid w:val="00121C52"/>
    <w:rsid w:val="00126A15"/>
    <w:rsid w:val="001502D8"/>
    <w:rsid w:val="00151165"/>
    <w:rsid w:val="00156FC6"/>
    <w:rsid w:val="00160B4E"/>
    <w:rsid w:val="00160E86"/>
    <w:rsid w:val="001617CE"/>
    <w:rsid w:val="00172C32"/>
    <w:rsid w:val="001740F4"/>
    <w:rsid w:val="001957BE"/>
    <w:rsid w:val="001A1504"/>
    <w:rsid w:val="001A3FB9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2539D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27155"/>
    <w:rsid w:val="00330F1B"/>
    <w:rsid w:val="00347E4D"/>
    <w:rsid w:val="00352B11"/>
    <w:rsid w:val="00352B47"/>
    <w:rsid w:val="00355337"/>
    <w:rsid w:val="00362441"/>
    <w:rsid w:val="0036422B"/>
    <w:rsid w:val="00374946"/>
    <w:rsid w:val="003A64F1"/>
    <w:rsid w:val="003B4598"/>
    <w:rsid w:val="003C42C0"/>
    <w:rsid w:val="003C45D8"/>
    <w:rsid w:val="003C590F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4879"/>
    <w:rsid w:val="00426795"/>
    <w:rsid w:val="00427902"/>
    <w:rsid w:val="004337F8"/>
    <w:rsid w:val="00435677"/>
    <w:rsid w:val="0044252B"/>
    <w:rsid w:val="00454AE9"/>
    <w:rsid w:val="00461F00"/>
    <w:rsid w:val="00466A40"/>
    <w:rsid w:val="00476BAC"/>
    <w:rsid w:val="0047787E"/>
    <w:rsid w:val="00482277"/>
    <w:rsid w:val="00485B76"/>
    <w:rsid w:val="004A1787"/>
    <w:rsid w:val="004A2A1D"/>
    <w:rsid w:val="004A2DC5"/>
    <w:rsid w:val="004B0811"/>
    <w:rsid w:val="004B1AD4"/>
    <w:rsid w:val="004D10F0"/>
    <w:rsid w:val="004E1672"/>
    <w:rsid w:val="004E2FB5"/>
    <w:rsid w:val="004F7520"/>
    <w:rsid w:val="004F7C30"/>
    <w:rsid w:val="0051091D"/>
    <w:rsid w:val="00516A4E"/>
    <w:rsid w:val="00517085"/>
    <w:rsid w:val="00530CD1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5536"/>
    <w:rsid w:val="005D4336"/>
    <w:rsid w:val="005E49A8"/>
    <w:rsid w:val="005E7D52"/>
    <w:rsid w:val="005E7DB1"/>
    <w:rsid w:val="005F330D"/>
    <w:rsid w:val="005F5538"/>
    <w:rsid w:val="00602FD0"/>
    <w:rsid w:val="006251F8"/>
    <w:rsid w:val="00625F55"/>
    <w:rsid w:val="00642871"/>
    <w:rsid w:val="0069546D"/>
    <w:rsid w:val="006A7757"/>
    <w:rsid w:val="006C215A"/>
    <w:rsid w:val="006C6C39"/>
    <w:rsid w:val="006D17F7"/>
    <w:rsid w:val="006D2161"/>
    <w:rsid w:val="006E0B45"/>
    <w:rsid w:val="006E1C92"/>
    <w:rsid w:val="007030B7"/>
    <w:rsid w:val="00715FF0"/>
    <w:rsid w:val="00722CE4"/>
    <w:rsid w:val="007231C1"/>
    <w:rsid w:val="00724225"/>
    <w:rsid w:val="00727482"/>
    <w:rsid w:val="00727AAB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7B4A"/>
    <w:rsid w:val="008207D1"/>
    <w:rsid w:val="00824699"/>
    <w:rsid w:val="0083196D"/>
    <w:rsid w:val="008359B2"/>
    <w:rsid w:val="008535B1"/>
    <w:rsid w:val="00865D42"/>
    <w:rsid w:val="00876B96"/>
    <w:rsid w:val="00883D61"/>
    <w:rsid w:val="00892F06"/>
    <w:rsid w:val="00893780"/>
    <w:rsid w:val="00895210"/>
    <w:rsid w:val="008A5AAB"/>
    <w:rsid w:val="008B3286"/>
    <w:rsid w:val="008C62BA"/>
    <w:rsid w:val="008D1387"/>
    <w:rsid w:val="008D2C14"/>
    <w:rsid w:val="008D58E2"/>
    <w:rsid w:val="008E2D59"/>
    <w:rsid w:val="008E708F"/>
    <w:rsid w:val="008F462F"/>
    <w:rsid w:val="00906B95"/>
    <w:rsid w:val="00915970"/>
    <w:rsid w:val="009200AB"/>
    <w:rsid w:val="00932B8B"/>
    <w:rsid w:val="00932EE2"/>
    <w:rsid w:val="00946150"/>
    <w:rsid w:val="0095625A"/>
    <w:rsid w:val="00961CA5"/>
    <w:rsid w:val="009626B7"/>
    <w:rsid w:val="009738FF"/>
    <w:rsid w:val="0097479E"/>
    <w:rsid w:val="00974EFF"/>
    <w:rsid w:val="00982AAA"/>
    <w:rsid w:val="0098316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41FE"/>
    <w:rsid w:val="00A21B62"/>
    <w:rsid w:val="00A26C0C"/>
    <w:rsid w:val="00A347E8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EB"/>
    <w:rsid w:val="00A81BB3"/>
    <w:rsid w:val="00A83DE4"/>
    <w:rsid w:val="00A85096"/>
    <w:rsid w:val="00AB105D"/>
    <w:rsid w:val="00AB1C30"/>
    <w:rsid w:val="00AC50F3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B7C2C"/>
    <w:rsid w:val="00BC61B9"/>
    <w:rsid w:val="00BD3CB9"/>
    <w:rsid w:val="00BD655A"/>
    <w:rsid w:val="00BE6BFD"/>
    <w:rsid w:val="00C013B2"/>
    <w:rsid w:val="00C038F3"/>
    <w:rsid w:val="00C074BD"/>
    <w:rsid w:val="00C10077"/>
    <w:rsid w:val="00C13D58"/>
    <w:rsid w:val="00C14239"/>
    <w:rsid w:val="00C22590"/>
    <w:rsid w:val="00C23480"/>
    <w:rsid w:val="00C24217"/>
    <w:rsid w:val="00C27EAE"/>
    <w:rsid w:val="00C30A7D"/>
    <w:rsid w:val="00C33C79"/>
    <w:rsid w:val="00C521E3"/>
    <w:rsid w:val="00CA13E4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C1767"/>
    <w:rsid w:val="00DC24B2"/>
    <w:rsid w:val="00DD0CA9"/>
    <w:rsid w:val="00DD19F0"/>
    <w:rsid w:val="00DD214B"/>
    <w:rsid w:val="00DD61C4"/>
    <w:rsid w:val="00DE43DE"/>
    <w:rsid w:val="00DE5CE3"/>
    <w:rsid w:val="00DE5E68"/>
    <w:rsid w:val="00DF5EE7"/>
    <w:rsid w:val="00E01FE8"/>
    <w:rsid w:val="00E03B83"/>
    <w:rsid w:val="00E12926"/>
    <w:rsid w:val="00E22F67"/>
    <w:rsid w:val="00E306D7"/>
    <w:rsid w:val="00E332F2"/>
    <w:rsid w:val="00E462ED"/>
    <w:rsid w:val="00E4641E"/>
    <w:rsid w:val="00E553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C461C"/>
    <w:rsid w:val="00EC551E"/>
    <w:rsid w:val="00EC7D40"/>
    <w:rsid w:val="00EE7C32"/>
    <w:rsid w:val="00EF347C"/>
    <w:rsid w:val="00F01067"/>
    <w:rsid w:val="00F03C72"/>
    <w:rsid w:val="00F07F04"/>
    <w:rsid w:val="00F2084E"/>
    <w:rsid w:val="00F31AB6"/>
    <w:rsid w:val="00F47DB0"/>
    <w:rsid w:val="00F53950"/>
    <w:rsid w:val="00F72506"/>
    <w:rsid w:val="00F853F2"/>
    <w:rsid w:val="00F91788"/>
    <w:rsid w:val="00FA00F7"/>
    <w:rsid w:val="00FA2CDF"/>
    <w:rsid w:val="00FA7C17"/>
    <w:rsid w:val="00FC1F1F"/>
    <w:rsid w:val="00FC5094"/>
    <w:rsid w:val="00FD7AD5"/>
    <w:rsid w:val="00FE013A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684D-E229-4B1B-B17C-3DD14BFC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14-03-12T06:44:00Z</cp:lastPrinted>
  <dcterms:created xsi:type="dcterms:W3CDTF">2015-04-10T06:08:00Z</dcterms:created>
  <dcterms:modified xsi:type="dcterms:W3CDTF">2015-04-10T08:29:00Z</dcterms:modified>
</cp:coreProperties>
</file>